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-FA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enkáreň 1653/1, Ružomberok 3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0359          DIČ:  21202573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F02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F02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F02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F02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F022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F02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F02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FF02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022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022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02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F02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022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022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F022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F02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F02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F0220"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FF0220"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02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F022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0344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03446">
      <w:rPr>
        <w:szCs w:val="22"/>
      </w:rPr>
      <w:fldChar w:fldCharType="separate"/>
    </w:r>
    <w:r w:rsidR="00FF0220">
      <w:rPr>
        <w:noProof/>
        <w:szCs w:val="22"/>
      </w:rPr>
      <w:t>26</w:t>
    </w:r>
    <w:r w:rsidR="0070344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603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73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344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FCAE-C713-4D2E-80DD-C595EB2C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121</Words>
  <Characters>26744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us</cp:lastModifiedBy>
  <cp:revision>2</cp:revision>
  <cp:lastPrinted>2015-01-27T14:36:00Z</cp:lastPrinted>
  <dcterms:created xsi:type="dcterms:W3CDTF">2018-06-30T09:07:00Z</dcterms:created>
  <dcterms:modified xsi:type="dcterms:W3CDTF">2018-06-30T09:07:00Z</dcterms:modified>
</cp:coreProperties>
</file>